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30" w:rsidRDefault="00843F30" w:rsidP="00843F30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>Утверждаю</w:t>
      </w:r>
    </w:p>
    <w:p w:rsidR="00843F30" w:rsidRPr="00C77354" w:rsidRDefault="00843F30" w:rsidP="00843F30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C77354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C773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3F30" w:rsidRPr="00C77354" w:rsidRDefault="00843F30" w:rsidP="00843F30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>социальной и образовательной политике</w:t>
      </w:r>
    </w:p>
    <w:p w:rsidR="00843F30" w:rsidRDefault="00843F30" w:rsidP="00843F30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 xml:space="preserve"> ФГБОУ ВО "БГПУ   </w:t>
      </w:r>
      <w:proofErr w:type="spellStart"/>
      <w:r w:rsidRPr="00C77354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Pr="00C77354">
        <w:rPr>
          <w:rFonts w:ascii="Times New Roman" w:hAnsi="Times New Roman" w:cs="Times New Roman"/>
          <w:sz w:val="24"/>
          <w:szCs w:val="24"/>
        </w:rPr>
        <w:t>"</w:t>
      </w:r>
    </w:p>
    <w:p w:rsidR="00843F30" w:rsidRDefault="00843F30" w:rsidP="00843F30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7354">
        <w:rPr>
          <w:rFonts w:ascii="Times New Roman" w:hAnsi="Times New Roman" w:cs="Times New Roman"/>
          <w:sz w:val="24"/>
          <w:szCs w:val="24"/>
        </w:rPr>
        <w:t>______________В.А.Шаяхметов</w:t>
      </w:r>
      <w:proofErr w:type="spellEnd"/>
    </w:p>
    <w:p w:rsidR="00843F30" w:rsidRPr="00C77354" w:rsidRDefault="00843F30" w:rsidP="00843F30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>"____" _______________2023г.</w:t>
      </w:r>
    </w:p>
    <w:p w:rsidR="00843F30" w:rsidRDefault="00843F30" w:rsidP="00843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F30" w:rsidRDefault="00843F30" w:rsidP="00843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Расписание дополнительной </w:t>
      </w:r>
      <w:r>
        <w:rPr>
          <w:rFonts w:ascii="Times New Roman" w:hAnsi="Times New Roman" w:cs="Times New Roman"/>
          <w:sz w:val="24"/>
          <w:szCs w:val="24"/>
        </w:rPr>
        <w:t>осе</w:t>
      </w:r>
      <w:r w:rsidRPr="001E1F50">
        <w:rPr>
          <w:rFonts w:ascii="Times New Roman" w:hAnsi="Times New Roman" w:cs="Times New Roman"/>
          <w:sz w:val="24"/>
          <w:szCs w:val="24"/>
        </w:rPr>
        <w:t xml:space="preserve">нней </w:t>
      </w:r>
      <w:proofErr w:type="spellStart"/>
      <w:r w:rsidRPr="001E1F50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1E1F50">
        <w:rPr>
          <w:rFonts w:ascii="Times New Roman" w:hAnsi="Times New Roman" w:cs="Times New Roman"/>
          <w:sz w:val="24"/>
          <w:szCs w:val="24"/>
        </w:rPr>
        <w:t xml:space="preserve"> сессии студентов </w:t>
      </w:r>
    </w:p>
    <w:p w:rsidR="00843F30" w:rsidRDefault="00843F30" w:rsidP="00843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1E1F50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843F30" w:rsidRDefault="00843F30" w:rsidP="00843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 Естественно-географического факультета</w:t>
      </w:r>
    </w:p>
    <w:p w:rsidR="00843F30" w:rsidRPr="001E1F50" w:rsidRDefault="00843F30" w:rsidP="00843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(график проведения первой пересдачи по результатам промежуточной аттестации за </w:t>
      </w:r>
      <w:r w:rsidRPr="001E1F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1F50">
        <w:rPr>
          <w:rFonts w:ascii="Times New Roman" w:hAnsi="Times New Roman" w:cs="Times New Roman"/>
          <w:sz w:val="24"/>
          <w:szCs w:val="24"/>
        </w:rPr>
        <w:t xml:space="preserve"> семестр 2022-2023 учебного года)</w:t>
      </w:r>
    </w:p>
    <w:p w:rsidR="00843F30" w:rsidRPr="001E1F50" w:rsidRDefault="00843F30" w:rsidP="00843F3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17"/>
        <w:gridCol w:w="2951"/>
        <w:gridCol w:w="1654"/>
        <w:gridCol w:w="1826"/>
        <w:gridCol w:w="2078"/>
        <w:gridCol w:w="1775"/>
        <w:gridCol w:w="1327"/>
        <w:gridCol w:w="1276"/>
        <w:gridCol w:w="1258"/>
      </w:tblGrid>
      <w:tr w:rsidR="003424D7" w:rsidRPr="00843F30" w:rsidTr="00EB41DE">
        <w:tc>
          <w:tcPr>
            <w:tcW w:w="817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51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54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26" w:type="dxa"/>
          </w:tcPr>
          <w:p w:rsidR="009F4A2C" w:rsidRPr="00843F30" w:rsidRDefault="007872C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</w:t>
            </w:r>
            <w:r w:rsidR="009F4A2C" w:rsidRPr="00843F30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078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*</w:t>
            </w:r>
          </w:p>
          <w:p w:rsidR="009F4A2C" w:rsidRPr="00843F30" w:rsidRDefault="007872CC" w:rsidP="007872CC">
            <w:pPr>
              <w:jc w:val="both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(курс </w:t>
            </w:r>
            <w:r w:rsidR="009F4A2C" w:rsidRPr="00843F30">
              <w:rPr>
                <w:rFonts w:ascii="Times New Roman" w:hAnsi="Times New Roman" w:cs="Times New Roman"/>
              </w:rPr>
              <w:t>соответствует данным базы «Деканат» 2022-2023 учебного года)</w:t>
            </w:r>
          </w:p>
        </w:tc>
        <w:tc>
          <w:tcPr>
            <w:tcW w:w="1775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Группа *</w:t>
            </w:r>
          </w:p>
          <w:p w:rsidR="009F4A2C" w:rsidRPr="00843F30" w:rsidRDefault="009F4A2C" w:rsidP="007872CC">
            <w:pPr>
              <w:jc w:val="both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(группы указаны на базе «Деканат» 2022-2023 учебного года) </w:t>
            </w:r>
          </w:p>
        </w:tc>
        <w:tc>
          <w:tcPr>
            <w:tcW w:w="1327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№ зачетной книжки студента</w:t>
            </w:r>
          </w:p>
        </w:tc>
        <w:tc>
          <w:tcPr>
            <w:tcW w:w="1276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58" w:type="dxa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Время аудитория</w:t>
            </w:r>
            <w:bookmarkStart w:id="0" w:name="_GoBack"/>
            <w:bookmarkEnd w:id="0"/>
          </w:p>
        </w:tc>
      </w:tr>
      <w:tr w:rsidR="009F4A2C" w:rsidRPr="00843F30" w:rsidTr="007872CC">
        <w:tc>
          <w:tcPr>
            <w:tcW w:w="14962" w:type="dxa"/>
            <w:gridSpan w:val="9"/>
          </w:tcPr>
          <w:p w:rsidR="009F4A2C" w:rsidRPr="00843F30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БАКАЛАВРИАТ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2A04D5" w:rsidRPr="00843F30" w:rsidRDefault="002A04D5" w:rsidP="00A476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Башкирский язык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A04D5" w:rsidRPr="00843F30" w:rsidRDefault="002A04D5" w:rsidP="00A4765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зачет 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Куланчин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078" w:type="dxa"/>
            <w:vMerge w:val="restart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 w:val="restart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ЗПОТКЕН-21-22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2БЗ  </w:t>
            </w: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17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BA068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: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1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4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Тимерба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787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22033БЗ</w:t>
            </w:r>
          </w:p>
          <w:p w:rsidR="002A04D5" w:rsidRPr="00843F30" w:rsidRDefault="002A04D5" w:rsidP="00787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22036БЗ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22037БЗ 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9БЗ 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:00</w:t>
            </w:r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787F1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rPr>
          <w:trHeight w:val="491"/>
        </w:trPr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25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22036БЗ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rPr>
          <w:trHeight w:val="491"/>
        </w:trPr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1" w:type="dxa"/>
          </w:tcPr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Методы математической обработки данных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Хуснуллин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И.Х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25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2036БЗ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25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:00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rPr>
          <w:trHeight w:val="491"/>
        </w:trPr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</w:tcPr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аддиктивного</w:t>
            </w:r>
            <w:proofErr w:type="spellEnd"/>
            <w:r w:rsidRPr="00843F3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делинквентного</w:t>
            </w:r>
            <w:proofErr w:type="spellEnd"/>
            <w:r w:rsidRPr="00843F30">
              <w:rPr>
                <w:rFonts w:ascii="Times New Roman" w:hAnsi="Times New Roman" w:cs="Times New Roman"/>
                <w:color w:val="000000"/>
              </w:rPr>
              <w:t xml:space="preserve"> поведения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знецова Н.О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25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25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:00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История (история России, всеобщая история)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Щербаков Н.Б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257A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22036БЗ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257A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1" w:type="dxa"/>
          </w:tcPr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 Психология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9D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9D1EC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rPr>
          <w:trHeight w:val="300"/>
        </w:trPr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Технологическая практика по информационно-коммуникативным компетенциям  и цифровой грамотности 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Вале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F30">
              <w:rPr>
                <w:rFonts w:ascii="Times New Roman" w:hAnsi="Times New Roman" w:cs="Times New Roman"/>
              </w:rPr>
              <w:t>Л.Ф.,Оше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2078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1E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Учебная практика (ознакомительная)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Детин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078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2БЗ</w:t>
            </w:r>
          </w:p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2078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2036БЗ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8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инансовый экономический практикум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Хабиб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2078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22036БЗ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44БЗ 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3424D7" w:rsidRPr="00843F30" w:rsidTr="00EB41DE">
        <w:tc>
          <w:tcPr>
            <w:tcW w:w="817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1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654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2078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2A04D5" w:rsidRPr="00843F30" w:rsidRDefault="002A04D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6БЗ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37БЗ </w:t>
            </w:r>
          </w:p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44БЗ</w:t>
            </w:r>
          </w:p>
          <w:p w:rsidR="002A04D5" w:rsidRPr="00843F30" w:rsidRDefault="002A04D5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45БЗ</w:t>
            </w:r>
          </w:p>
        </w:tc>
        <w:tc>
          <w:tcPr>
            <w:tcW w:w="1276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2A04D5" w:rsidRPr="00843F30" w:rsidRDefault="002A04D5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9</w:t>
            </w:r>
          </w:p>
        </w:tc>
      </w:tr>
      <w:tr w:rsidR="00BE61B0" w:rsidRPr="00843F30" w:rsidTr="00EB41DE">
        <w:tc>
          <w:tcPr>
            <w:tcW w:w="817" w:type="dxa"/>
          </w:tcPr>
          <w:p w:rsidR="00BE61B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1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Инструктивно-методический лагерь</w:t>
            </w:r>
          </w:p>
        </w:tc>
        <w:tc>
          <w:tcPr>
            <w:tcW w:w="1654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BE61B0" w:rsidRPr="00843F30" w:rsidRDefault="00BE61B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78" w:type="dxa"/>
            <w:vMerge w:val="restart"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vMerge w:val="restart"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ГС-21-21</w:t>
            </w:r>
          </w:p>
        </w:tc>
        <w:tc>
          <w:tcPr>
            <w:tcW w:w="1327" w:type="dxa"/>
          </w:tcPr>
          <w:p w:rsidR="00BE61B0" w:rsidRPr="00843F30" w:rsidRDefault="00BE61B0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3БЗ</w:t>
            </w:r>
          </w:p>
          <w:p w:rsidR="00BE61B0" w:rsidRPr="00843F30" w:rsidRDefault="00BE61B0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E85F1F" w:rsidRPr="00843F30" w:rsidRDefault="00E85F1F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  <w:p w:rsidR="00BD67B1" w:rsidRPr="00843F30" w:rsidRDefault="00BD67B1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57БО</w:t>
            </w:r>
          </w:p>
        </w:tc>
        <w:tc>
          <w:tcPr>
            <w:tcW w:w="1276" w:type="dxa"/>
            <w:vMerge w:val="restart"/>
          </w:tcPr>
          <w:p w:rsidR="00BE61B0" w:rsidRPr="00843F30" w:rsidRDefault="00BE61B0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BE61B0" w:rsidRPr="00843F30" w:rsidRDefault="00BE61B0" w:rsidP="00BD2B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BE61B0" w:rsidRPr="00843F30" w:rsidRDefault="00BE61B0" w:rsidP="00BD2B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E61B0" w:rsidRPr="00843F30" w:rsidRDefault="00BE61B0" w:rsidP="00BD2B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BE61B0" w:rsidRPr="00843F30" w:rsidTr="00EB41DE">
        <w:tc>
          <w:tcPr>
            <w:tcW w:w="817" w:type="dxa"/>
          </w:tcPr>
          <w:p w:rsidR="00BE61B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1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едагогическая практика</w:t>
            </w:r>
          </w:p>
        </w:tc>
        <w:tc>
          <w:tcPr>
            <w:tcW w:w="1654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BE61B0" w:rsidRPr="00843F30" w:rsidRDefault="00BE61B0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  <w:vMerge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BE61B0" w:rsidRPr="00843F30" w:rsidRDefault="00BE61B0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3БЗ</w:t>
            </w:r>
          </w:p>
          <w:p w:rsidR="00BE61B0" w:rsidRPr="00843F30" w:rsidRDefault="00BE61B0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5БЗ</w:t>
            </w:r>
          </w:p>
          <w:p w:rsidR="00BE61B0" w:rsidRPr="00843F30" w:rsidRDefault="00BE61B0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5C437E" w:rsidRPr="00843F30" w:rsidRDefault="005C437E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  <w:p w:rsidR="00BD67B1" w:rsidRPr="00843F30" w:rsidRDefault="00BD67B1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57БО</w:t>
            </w:r>
          </w:p>
        </w:tc>
        <w:tc>
          <w:tcPr>
            <w:tcW w:w="1276" w:type="dxa"/>
            <w:vMerge/>
          </w:tcPr>
          <w:p w:rsidR="00BE61B0" w:rsidRPr="00843F30" w:rsidRDefault="00BE61B0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E61B0" w:rsidRPr="00843F30" w:rsidRDefault="00BE61B0" w:rsidP="00BD2B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BE61B0" w:rsidRPr="00843F30" w:rsidRDefault="00BE61B0" w:rsidP="00BD2B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E61B0" w:rsidRPr="00843F30" w:rsidRDefault="00BE61B0" w:rsidP="00BD2B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BE61B0" w:rsidRPr="00843F30" w:rsidTr="00EB41DE">
        <w:tc>
          <w:tcPr>
            <w:tcW w:w="817" w:type="dxa"/>
          </w:tcPr>
          <w:p w:rsidR="00BE61B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51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ум по решению профессиональных задач</w:t>
            </w:r>
          </w:p>
        </w:tc>
        <w:tc>
          <w:tcPr>
            <w:tcW w:w="1654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BE61B0" w:rsidRPr="00843F30" w:rsidRDefault="00BE61B0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  <w:vMerge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BE61B0" w:rsidRPr="00843F30" w:rsidRDefault="00BE61B0" w:rsidP="0033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3БЗ</w:t>
            </w:r>
          </w:p>
          <w:p w:rsidR="00BE61B0" w:rsidRPr="00843F30" w:rsidRDefault="00BE61B0" w:rsidP="0033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15БЗ</w:t>
            </w:r>
          </w:p>
          <w:p w:rsidR="00BE61B0" w:rsidRPr="00843F30" w:rsidRDefault="00BE61B0" w:rsidP="0033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F505D1" w:rsidRPr="00843F30" w:rsidRDefault="00F505D1" w:rsidP="0033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</w:tc>
        <w:tc>
          <w:tcPr>
            <w:tcW w:w="1276" w:type="dxa"/>
            <w:vMerge/>
          </w:tcPr>
          <w:p w:rsidR="00BE61B0" w:rsidRPr="00843F30" w:rsidRDefault="00BE61B0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E61B0" w:rsidRPr="00843F30" w:rsidRDefault="00BE61B0" w:rsidP="003339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BE61B0" w:rsidRPr="00843F30" w:rsidRDefault="00BE61B0" w:rsidP="003339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E61B0" w:rsidRPr="00843F30" w:rsidRDefault="00BE61B0" w:rsidP="003339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BE61B0" w:rsidRPr="00843F30" w:rsidTr="00EB41DE">
        <w:tc>
          <w:tcPr>
            <w:tcW w:w="817" w:type="dxa"/>
          </w:tcPr>
          <w:p w:rsidR="00BE61B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1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654" w:type="dxa"/>
          </w:tcPr>
          <w:p w:rsidR="00BE61B0" w:rsidRPr="00843F30" w:rsidRDefault="00BE61B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BE61B0" w:rsidRPr="00843F30" w:rsidRDefault="00BE61B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  <w:vMerge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BE61B0" w:rsidRPr="00843F30" w:rsidRDefault="00BE61B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06DB5" w:rsidRPr="00843F30" w:rsidRDefault="00BE61B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003БЗ</w:t>
            </w:r>
          </w:p>
          <w:p w:rsidR="00BE61B0" w:rsidRPr="00843F30" w:rsidRDefault="00C06DB5" w:rsidP="003339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</w:tc>
        <w:tc>
          <w:tcPr>
            <w:tcW w:w="1276" w:type="dxa"/>
            <w:vMerge w:val="restart"/>
          </w:tcPr>
          <w:p w:rsidR="00BE61B0" w:rsidRPr="00843F30" w:rsidRDefault="00BE61B0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BE61B0" w:rsidRPr="00843F30" w:rsidRDefault="00BE61B0" w:rsidP="00304E3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BE61B0" w:rsidRPr="00843F30" w:rsidRDefault="00BE61B0" w:rsidP="00304E3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E61B0" w:rsidRPr="00843F30" w:rsidRDefault="00BE61B0" w:rsidP="00304E3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C06DB5" w:rsidRPr="00843F30" w:rsidTr="00EB41DE">
        <w:tc>
          <w:tcPr>
            <w:tcW w:w="817" w:type="dxa"/>
          </w:tcPr>
          <w:p w:rsidR="00C06DB5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1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Геоэкология</w:t>
            </w:r>
          </w:p>
        </w:tc>
        <w:tc>
          <w:tcPr>
            <w:tcW w:w="1654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06DB5" w:rsidRPr="00843F30" w:rsidRDefault="00C06DB5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Хасанова Г.Ф.</w:t>
            </w:r>
          </w:p>
        </w:tc>
        <w:tc>
          <w:tcPr>
            <w:tcW w:w="2078" w:type="dxa"/>
            <w:vMerge w:val="restart"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vMerge w:val="restart"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ГС_И-21-21</w:t>
            </w:r>
          </w:p>
        </w:tc>
        <w:tc>
          <w:tcPr>
            <w:tcW w:w="1327" w:type="dxa"/>
          </w:tcPr>
          <w:p w:rsidR="00C06DB5" w:rsidRPr="00843F30" w:rsidRDefault="00C06DB5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E85F1F" w:rsidRPr="00843F30" w:rsidRDefault="00E85F1F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</w:tc>
        <w:tc>
          <w:tcPr>
            <w:tcW w:w="1276" w:type="dxa"/>
            <w:vMerge/>
          </w:tcPr>
          <w:p w:rsidR="00C06DB5" w:rsidRPr="00843F30" w:rsidRDefault="00C06DB5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C06DB5" w:rsidRPr="00843F30" w:rsidTr="00EB41DE">
        <w:tc>
          <w:tcPr>
            <w:tcW w:w="817" w:type="dxa"/>
          </w:tcPr>
          <w:p w:rsidR="00C06DB5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1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Ландшафтоведение</w:t>
            </w:r>
          </w:p>
        </w:tc>
        <w:tc>
          <w:tcPr>
            <w:tcW w:w="1654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C06DB5" w:rsidRPr="00843F30" w:rsidRDefault="00C06DB5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Хасанова Г.Ф.</w:t>
            </w:r>
          </w:p>
        </w:tc>
        <w:tc>
          <w:tcPr>
            <w:tcW w:w="2078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85F1F" w:rsidRPr="00843F30" w:rsidRDefault="00E85F1F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C06DB5" w:rsidRPr="00843F30" w:rsidRDefault="00E85F1F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</w:tc>
        <w:tc>
          <w:tcPr>
            <w:tcW w:w="1276" w:type="dxa"/>
            <w:vMerge/>
          </w:tcPr>
          <w:p w:rsidR="00C06DB5" w:rsidRPr="00843F30" w:rsidRDefault="00C06DB5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Ауд.508</w:t>
            </w:r>
          </w:p>
        </w:tc>
      </w:tr>
      <w:tr w:rsidR="00C06DB5" w:rsidRPr="00843F30" w:rsidTr="00EB41DE">
        <w:tc>
          <w:tcPr>
            <w:tcW w:w="817" w:type="dxa"/>
          </w:tcPr>
          <w:p w:rsidR="00C06DB5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951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ервая помощь при неотложных состояниях</w:t>
            </w:r>
          </w:p>
        </w:tc>
        <w:tc>
          <w:tcPr>
            <w:tcW w:w="1654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06DB5" w:rsidRPr="00843F30" w:rsidRDefault="00C06DB5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нуйлова Г.Р.</w:t>
            </w:r>
          </w:p>
        </w:tc>
        <w:tc>
          <w:tcPr>
            <w:tcW w:w="2078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85F1F" w:rsidRPr="00843F30" w:rsidRDefault="00E85F1F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C06DB5" w:rsidRPr="00843F30" w:rsidRDefault="00C06DB5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6DB5" w:rsidRPr="00843F30" w:rsidRDefault="00C06DB5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C06DB5" w:rsidRPr="00843F30" w:rsidTr="00EB41DE">
        <w:tc>
          <w:tcPr>
            <w:tcW w:w="817" w:type="dxa"/>
          </w:tcPr>
          <w:p w:rsidR="00C06DB5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1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06DB5" w:rsidRPr="00843F30" w:rsidRDefault="00C06DB5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Зайнуллин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078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06DB5" w:rsidRPr="00843F30" w:rsidRDefault="003A6AC1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  <w:p w:rsidR="003A6AC1" w:rsidRPr="00843F30" w:rsidRDefault="003A6AC1" w:rsidP="003A6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3A6AC1" w:rsidRPr="00843F30" w:rsidRDefault="003A6AC1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6DB5" w:rsidRPr="00843F30" w:rsidRDefault="00C06DB5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C06DB5" w:rsidRPr="00843F30" w:rsidTr="00EB41DE">
        <w:tc>
          <w:tcPr>
            <w:tcW w:w="817" w:type="dxa"/>
          </w:tcPr>
          <w:p w:rsidR="00C06DB5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1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Физическая география материков и океанов</w:t>
            </w:r>
          </w:p>
        </w:tc>
        <w:tc>
          <w:tcPr>
            <w:tcW w:w="1654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06DB5" w:rsidRPr="00843F30" w:rsidRDefault="00C06DB5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Хасанова Г.Ф.</w:t>
            </w:r>
          </w:p>
        </w:tc>
        <w:tc>
          <w:tcPr>
            <w:tcW w:w="2078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 w:val="restart"/>
          </w:tcPr>
          <w:p w:rsidR="003A6AC1" w:rsidRPr="00843F30" w:rsidRDefault="003A6AC1" w:rsidP="003A6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C06DB5" w:rsidRPr="00843F30" w:rsidRDefault="00C6738B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</w:tc>
        <w:tc>
          <w:tcPr>
            <w:tcW w:w="1276" w:type="dxa"/>
            <w:vMerge/>
          </w:tcPr>
          <w:p w:rsidR="00C06DB5" w:rsidRPr="00843F30" w:rsidRDefault="00C06DB5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C06DB5" w:rsidRPr="00843F30" w:rsidTr="00EB41DE">
        <w:tc>
          <w:tcPr>
            <w:tcW w:w="817" w:type="dxa"/>
          </w:tcPr>
          <w:p w:rsidR="00C06DB5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1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654" w:type="dxa"/>
          </w:tcPr>
          <w:p w:rsidR="00C06DB5" w:rsidRPr="00843F30" w:rsidRDefault="00C06DB5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06DB5" w:rsidRPr="00843F30" w:rsidRDefault="00C06DB5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Шайдулл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078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C06DB5" w:rsidRPr="00843F30" w:rsidRDefault="00C06DB5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C06DB5" w:rsidRPr="00843F30" w:rsidRDefault="00C06DB5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6DB5" w:rsidRPr="00843F30" w:rsidRDefault="00C06DB5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06DB5" w:rsidRPr="00843F30" w:rsidRDefault="00C06DB5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AD1404" w:rsidRPr="00843F30" w:rsidTr="00EB41DE">
        <w:tc>
          <w:tcPr>
            <w:tcW w:w="817" w:type="dxa"/>
          </w:tcPr>
          <w:p w:rsidR="00AD1404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51" w:type="dxa"/>
          </w:tcPr>
          <w:p w:rsidR="00AD1404" w:rsidRPr="00843F30" w:rsidRDefault="00AD1404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ория технология обучения</w:t>
            </w:r>
          </w:p>
        </w:tc>
        <w:tc>
          <w:tcPr>
            <w:tcW w:w="1654" w:type="dxa"/>
          </w:tcPr>
          <w:p w:rsidR="00AD1404" w:rsidRPr="00843F30" w:rsidRDefault="00AD1404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AD1404" w:rsidRPr="00843F30" w:rsidRDefault="00AD1404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  <w:vMerge/>
          </w:tcPr>
          <w:p w:rsidR="00AD1404" w:rsidRPr="00843F30" w:rsidRDefault="00AD1404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AD1404" w:rsidRPr="00843F30" w:rsidRDefault="00AD1404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AD1404" w:rsidRPr="00843F30" w:rsidRDefault="00AD1404" w:rsidP="00D752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100БО</w:t>
            </w:r>
          </w:p>
          <w:p w:rsidR="00AD1404" w:rsidRPr="00843F30" w:rsidRDefault="00AD1404" w:rsidP="00D752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  <w:p w:rsidR="00AB5D52" w:rsidRPr="00843F30" w:rsidRDefault="00AB5D52" w:rsidP="00D752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57БО</w:t>
            </w:r>
          </w:p>
        </w:tc>
        <w:tc>
          <w:tcPr>
            <w:tcW w:w="1276" w:type="dxa"/>
          </w:tcPr>
          <w:p w:rsidR="00AD1404" w:rsidRPr="00843F30" w:rsidRDefault="00AD1404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AD1404" w:rsidRPr="00843F30" w:rsidRDefault="00AD1404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AD1404" w:rsidRPr="00843F30" w:rsidRDefault="00AD1404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AD1404" w:rsidRPr="00843F30" w:rsidRDefault="00AD1404" w:rsidP="00BE61B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Введение в педагогическую деятельность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  <w:vMerge w:val="restart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vMerge w:val="restart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ГС_И-21-21</w:t>
            </w:r>
          </w:p>
        </w:tc>
        <w:tc>
          <w:tcPr>
            <w:tcW w:w="1327" w:type="dxa"/>
            <w:vMerge w:val="restart"/>
          </w:tcPr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72БО</w:t>
            </w: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57БО</w:t>
            </w: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57БО</w:t>
            </w:r>
          </w:p>
        </w:tc>
        <w:tc>
          <w:tcPr>
            <w:tcW w:w="1276" w:type="dxa"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11.09.2023</w:t>
            </w:r>
          </w:p>
        </w:tc>
        <w:tc>
          <w:tcPr>
            <w:tcW w:w="1258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Инфокоммуникационные</w:t>
            </w:r>
            <w:proofErr w:type="spellEnd"/>
            <w:r w:rsidRPr="00843F30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Жилко Е.П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Пожарицкая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Ландшафтоведение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E8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бщее землеведение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3.09.2023</w:t>
            </w:r>
          </w:p>
        </w:tc>
        <w:tc>
          <w:tcPr>
            <w:tcW w:w="1258" w:type="dxa"/>
          </w:tcPr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E85F1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едагогическая практика по географии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1258" w:type="dxa"/>
          </w:tcPr>
          <w:p w:rsidR="00843F30" w:rsidRPr="00843F30" w:rsidRDefault="00843F30" w:rsidP="00F505D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843F30" w:rsidRPr="00843F30" w:rsidRDefault="00843F30" w:rsidP="00F505D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F505D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омина Ю.С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43F30" w:rsidRPr="00843F30" w:rsidRDefault="00843F30" w:rsidP="003A6AC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843F30" w:rsidRPr="00843F30" w:rsidRDefault="00843F30" w:rsidP="003A6AC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3A6AC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я развития критического мышления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Горбунов В.С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3F30" w:rsidRPr="00843F30" w:rsidRDefault="00843F30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43F30" w:rsidRPr="00843F30" w:rsidRDefault="00843F30" w:rsidP="009A50F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843F30" w:rsidRPr="00843F30" w:rsidRDefault="00843F30" w:rsidP="009A50F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9A50F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Физическая география России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3F30" w:rsidRPr="00843F30" w:rsidRDefault="00843F30" w:rsidP="00A4742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258" w:type="dxa"/>
          </w:tcPr>
          <w:p w:rsidR="00843F30" w:rsidRPr="00843F30" w:rsidRDefault="00843F30" w:rsidP="00C6738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843F30" w:rsidRPr="00843F30" w:rsidRDefault="00843F30" w:rsidP="00C6738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C6738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Этногеография</w:t>
            </w:r>
            <w:proofErr w:type="spellEnd"/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Тимерба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3F30" w:rsidRPr="00843F30" w:rsidRDefault="00843F30" w:rsidP="00A4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43F30" w:rsidRPr="00843F30" w:rsidRDefault="00843F30" w:rsidP="002623F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843F30" w:rsidRPr="00843F30" w:rsidRDefault="00843F30" w:rsidP="002623F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2623F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Акмулловедение</w:t>
            </w:r>
            <w:proofErr w:type="spellEnd"/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Шага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3F30" w:rsidRPr="00843F30" w:rsidRDefault="00843F30" w:rsidP="00A4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843F30" w:rsidRPr="00843F30" w:rsidRDefault="00843F30" w:rsidP="00BD67B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843F30" w:rsidRPr="00843F30" w:rsidRDefault="00843F30" w:rsidP="00BD67B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BD67B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843F30" w:rsidRPr="00843F30" w:rsidTr="00EB41DE">
        <w:tc>
          <w:tcPr>
            <w:tcW w:w="817" w:type="dxa"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51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Геология</w:t>
            </w:r>
          </w:p>
        </w:tc>
        <w:tc>
          <w:tcPr>
            <w:tcW w:w="1654" w:type="dxa"/>
          </w:tcPr>
          <w:p w:rsidR="00843F30" w:rsidRPr="00843F30" w:rsidRDefault="00843F30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843F30" w:rsidRPr="00843F30" w:rsidRDefault="00843F30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078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843F30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843F30" w:rsidRPr="00843F30" w:rsidRDefault="00843F30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F30" w:rsidRPr="00843F30" w:rsidRDefault="00843F30" w:rsidP="00A4742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9.2023</w:t>
            </w:r>
          </w:p>
        </w:tc>
        <w:tc>
          <w:tcPr>
            <w:tcW w:w="1258" w:type="dxa"/>
          </w:tcPr>
          <w:p w:rsidR="00843F30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843F30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843F30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8</w:t>
            </w:r>
          </w:p>
        </w:tc>
      </w:tr>
      <w:tr w:rsidR="00CA3216" w:rsidRPr="00843F30" w:rsidTr="00EB41DE">
        <w:tc>
          <w:tcPr>
            <w:tcW w:w="817" w:type="dxa"/>
          </w:tcPr>
          <w:p w:rsidR="00CA3216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51" w:type="dxa"/>
          </w:tcPr>
          <w:p w:rsidR="00CA3216" w:rsidRPr="00843F30" w:rsidRDefault="00CA3216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Биологические основы сельского хозяйства</w:t>
            </w:r>
          </w:p>
        </w:tc>
        <w:tc>
          <w:tcPr>
            <w:tcW w:w="1654" w:type="dxa"/>
          </w:tcPr>
          <w:p w:rsidR="00CA3216" w:rsidRPr="00843F30" w:rsidRDefault="00CA3216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A3216" w:rsidRPr="00843F30" w:rsidRDefault="00CA3216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уханова Н.В.</w:t>
            </w:r>
          </w:p>
        </w:tc>
        <w:tc>
          <w:tcPr>
            <w:tcW w:w="2078" w:type="dxa"/>
            <w:vMerge w:val="restart"/>
          </w:tcPr>
          <w:p w:rsidR="00CA3216" w:rsidRPr="00843F30" w:rsidRDefault="00CA3216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CA3216" w:rsidRPr="00843F30" w:rsidRDefault="00CA3216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061A5B" w:rsidRPr="00843F30" w:rsidRDefault="00061A5B" w:rsidP="00061A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CA3216" w:rsidRPr="00843F30" w:rsidRDefault="00CA3216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061A5B" w:rsidRPr="00843F30" w:rsidRDefault="00061A5B" w:rsidP="00304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 w:val="restart"/>
          </w:tcPr>
          <w:p w:rsidR="00CA3216" w:rsidRPr="00843F30" w:rsidRDefault="00CA3216" w:rsidP="00A4742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CA3216" w:rsidRPr="00843F30" w:rsidRDefault="00CA3216" w:rsidP="005439E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A3216" w:rsidRPr="00843F30" w:rsidRDefault="00CA3216" w:rsidP="005439E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A3216" w:rsidRPr="00843F30" w:rsidRDefault="00CA3216" w:rsidP="005439E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Ауд.516</w:t>
            </w:r>
          </w:p>
        </w:tc>
      </w:tr>
      <w:tr w:rsidR="00C3493F" w:rsidRPr="00843F30" w:rsidTr="00EB41DE">
        <w:tc>
          <w:tcPr>
            <w:tcW w:w="817" w:type="dxa"/>
          </w:tcPr>
          <w:p w:rsidR="00C3493F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951" w:type="dxa"/>
          </w:tcPr>
          <w:p w:rsidR="00C3493F" w:rsidRPr="00843F30" w:rsidRDefault="00C3493F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Биотехнология</w:t>
            </w:r>
          </w:p>
        </w:tc>
        <w:tc>
          <w:tcPr>
            <w:tcW w:w="1654" w:type="dxa"/>
          </w:tcPr>
          <w:p w:rsidR="00C3493F" w:rsidRPr="00843F30" w:rsidRDefault="00C3493F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3493F" w:rsidRPr="00843F30" w:rsidRDefault="00C3493F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дых Т.А.</w:t>
            </w:r>
          </w:p>
        </w:tc>
        <w:tc>
          <w:tcPr>
            <w:tcW w:w="2078" w:type="dxa"/>
            <w:vMerge/>
          </w:tcPr>
          <w:p w:rsidR="00C3493F" w:rsidRPr="00843F30" w:rsidRDefault="00C3493F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3493F" w:rsidRPr="00843F30" w:rsidRDefault="00C3493F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C3493F" w:rsidRPr="00843F30" w:rsidRDefault="00C3493F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  <w:p w:rsidR="0060294A" w:rsidRPr="00843F30" w:rsidRDefault="0060294A" w:rsidP="0060294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3-20</w:t>
            </w:r>
          </w:p>
        </w:tc>
        <w:tc>
          <w:tcPr>
            <w:tcW w:w="1327" w:type="dxa"/>
          </w:tcPr>
          <w:p w:rsidR="00C3493F" w:rsidRPr="00843F30" w:rsidRDefault="00C3493F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C3493F" w:rsidRPr="00843F30" w:rsidRDefault="00C3493F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35БЗ</w:t>
            </w:r>
          </w:p>
        </w:tc>
        <w:tc>
          <w:tcPr>
            <w:tcW w:w="1276" w:type="dxa"/>
            <w:vMerge/>
          </w:tcPr>
          <w:p w:rsidR="00C3493F" w:rsidRPr="00843F30" w:rsidRDefault="00C3493F" w:rsidP="00A4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3493F" w:rsidRPr="00843F30" w:rsidRDefault="00C3493F" w:rsidP="005368A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3493F" w:rsidRPr="00843F30" w:rsidRDefault="00C3493F" w:rsidP="005368A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3493F" w:rsidRPr="00843F30" w:rsidRDefault="00C3493F" w:rsidP="005368A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9656B1" w:rsidRPr="00843F30" w:rsidTr="00EB41DE">
        <w:tc>
          <w:tcPr>
            <w:tcW w:w="817" w:type="dxa"/>
          </w:tcPr>
          <w:p w:rsidR="009656B1" w:rsidRPr="00843F30" w:rsidRDefault="00843F30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51" w:type="dxa"/>
          </w:tcPr>
          <w:p w:rsidR="009656B1" w:rsidRPr="00843F30" w:rsidRDefault="009656B1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9656B1" w:rsidRPr="00843F30" w:rsidRDefault="009656B1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9656B1" w:rsidRPr="00843F30" w:rsidRDefault="009656B1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Мусалим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  <w:vMerge/>
          </w:tcPr>
          <w:p w:rsidR="009656B1" w:rsidRPr="00843F30" w:rsidRDefault="009656B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656B1" w:rsidRPr="00843F30" w:rsidRDefault="009656B1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9656B1" w:rsidRPr="00843F30" w:rsidRDefault="009656B1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  <w:p w:rsidR="009656B1" w:rsidRPr="00843F30" w:rsidRDefault="009656B1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3-20</w:t>
            </w:r>
          </w:p>
        </w:tc>
        <w:tc>
          <w:tcPr>
            <w:tcW w:w="1327" w:type="dxa"/>
          </w:tcPr>
          <w:p w:rsidR="009656B1" w:rsidRPr="00843F30" w:rsidRDefault="009656B1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9656B1" w:rsidRPr="00843F30" w:rsidRDefault="009656B1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  <w:p w:rsidR="009656B1" w:rsidRPr="00843F30" w:rsidRDefault="009656B1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35БЗ</w:t>
            </w:r>
          </w:p>
        </w:tc>
        <w:tc>
          <w:tcPr>
            <w:tcW w:w="1276" w:type="dxa"/>
            <w:vMerge/>
          </w:tcPr>
          <w:p w:rsidR="009656B1" w:rsidRPr="00843F30" w:rsidRDefault="009656B1" w:rsidP="00A4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9656B1" w:rsidRPr="00843F30" w:rsidRDefault="009656B1" w:rsidP="005368A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9656B1" w:rsidRPr="00843F30" w:rsidRDefault="009656B1" w:rsidP="005368A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9656B1" w:rsidRPr="00843F30" w:rsidRDefault="009656B1" w:rsidP="005368A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593B38" w:rsidRPr="00843F30" w:rsidTr="00EB41DE">
        <w:tc>
          <w:tcPr>
            <w:tcW w:w="817" w:type="dxa"/>
          </w:tcPr>
          <w:p w:rsidR="00593B38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51" w:type="dxa"/>
          </w:tcPr>
          <w:p w:rsidR="00593B38" w:rsidRPr="00843F30" w:rsidRDefault="00593B38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сновы высшей нервной деятельности</w:t>
            </w:r>
          </w:p>
        </w:tc>
        <w:tc>
          <w:tcPr>
            <w:tcW w:w="1654" w:type="dxa"/>
          </w:tcPr>
          <w:p w:rsidR="00593B38" w:rsidRPr="00843F30" w:rsidRDefault="00593B38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593B38" w:rsidRPr="00843F30" w:rsidRDefault="00593B38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Мусалимс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2078" w:type="dxa"/>
            <w:vMerge/>
          </w:tcPr>
          <w:p w:rsidR="00593B38" w:rsidRPr="00843F30" w:rsidRDefault="00593B38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593B38" w:rsidRPr="00843F30" w:rsidRDefault="00593B38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593B38" w:rsidRPr="00843F30" w:rsidRDefault="00593B38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593B38" w:rsidRPr="00843F30" w:rsidRDefault="00593B38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593B38" w:rsidRPr="00843F30" w:rsidRDefault="00593B38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 w:val="restart"/>
          </w:tcPr>
          <w:p w:rsidR="00593B38" w:rsidRPr="00843F30" w:rsidRDefault="00593B38" w:rsidP="00A4742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593B38" w:rsidRPr="00843F30" w:rsidRDefault="00593B38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593B38" w:rsidRPr="00843F30" w:rsidRDefault="00593B38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93B38" w:rsidRPr="00843F30" w:rsidRDefault="00593B38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593B38" w:rsidRPr="00843F30" w:rsidTr="00EB41DE">
        <w:tc>
          <w:tcPr>
            <w:tcW w:w="817" w:type="dxa"/>
          </w:tcPr>
          <w:p w:rsidR="00593B38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51" w:type="dxa"/>
          </w:tcPr>
          <w:p w:rsidR="00593B38" w:rsidRPr="00843F30" w:rsidRDefault="00593B38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а по физиологии растений</w:t>
            </w:r>
          </w:p>
        </w:tc>
        <w:tc>
          <w:tcPr>
            <w:tcW w:w="1654" w:type="dxa"/>
          </w:tcPr>
          <w:p w:rsidR="00593B38" w:rsidRPr="00843F30" w:rsidRDefault="00593B38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593B38" w:rsidRPr="00843F30" w:rsidRDefault="00593B38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078" w:type="dxa"/>
            <w:vMerge/>
          </w:tcPr>
          <w:p w:rsidR="00593B38" w:rsidRPr="00843F30" w:rsidRDefault="00593B38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593B38" w:rsidRPr="00843F30" w:rsidRDefault="00593B38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593B38" w:rsidRPr="00843F30" w:rsidRDefault="00593B38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593B38" w:rsidRPr="00843F30" w:rsidRDefault="00593B38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593B38" w:rsidRPr="00843F30" w:rsidRDefault="00593B38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/>
          </w:tcPr>
          <w:p w:rsidR="00593B38" w:rsidRPr="00843F30" w:rsidRDefault="00593B38" w:rsidP="00A4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93B38" w:rsidRPr="00843F30" w:rsidRDefault="00593B38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593B38" w:rsidRPr="00843F30" w:rsidRDefault="00593B38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593B38" w:rsidRPr="00843F30" w:rsidRDefault="00593B38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B32532" w:rsidRPr="00843F30" w:rsidTr="00EB41DE">
        <w:tc>
          <w:tcPr>
            <w:tcW w:w="817" w:type="dxa"/>
          </w:tcPr>
          <w:p w:rsidR="00B32532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51" w:type="dxa"/>
          </w:tcPr>
          <w:p w:rsidR="00B32532" w:rsidRPr="00843F30" w:rsidRDefault="00B32532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ум по решению профессиональных задач</w:t>
            </w:r>
          </w:p>
        </w:tc>
        <w:tc>
          <w:tcPr>
            <w:tcW w:w="1654" w:type="dxa"/>
          </w:tcPr>
          <w:p w:rsidR="00B32532" w:rsidRPr="00843F30" w:rsidRDefault="00B32532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B32532" w:rsidRPr="00843F30" w:rsidRDefault="00B32532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B32532" w:rsidRPr="00843F30" w:rsidRDefault="00B32532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B32532" w:rsidRPr="00843F30" w:rsidRDefault="00B32532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B32532" w:rsidRPr="00843F30" w:rsidRDefault="00B32532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/>
          </w:tcPr>
          <w:p w:rsidR="00B32532" w:rsidRPr="00843F30" w:rsidRDefault="00B32532" w:rsidP="00A4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B32532" w:rsidRPr="00843F30" w:rsidTr="00EB41DE">
        <w:tc>
          <w:tcPr>
            <w:tcW w:w="817" w:type="dxa"/>
          </w:tcPr>
          <w:p w:rsidR="00B32532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1" w:type="dxa"/>
          </w:tcPr>
          <w:p w:rsidR="00B32532" w:rsidRPr="00843F30" w:rsidRDefault="00B32532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654" w:type="dxa"/>
          </w:tcPr>
          <w:p w:rsidR="00B32532" w:rsidRPr="00843F30" w:rsidRDefault="00B32532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B32532" w:rsidRPr="00843F30" w:rsidRDefault="00B32532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Фаттахова Г.Р.</w:t>
            </w:r>
          </w:p>
        </w:tc>
        <w:tc>
          <w:tcPr>
            <w:tcW w:w="2078" w:type="dxa"/>
            <w:vMerge/>
          </w:tcPr>
          <w:p w:rsidR="00B32532" w:rsidRPr="00843F30" w:rsidRDefault="00B32532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B32532" w:rsidRPr="00843F30" w:rsidRDefault="00B32532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B32532" w:rsidRPr="00843F30" w:rsidRDefault="00B32532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</w:tcPr>
          <w:p w:rsidR="00B32532" w:rsidRPr="00843F30" w:rsidRDefault="00B32532" w:rsidP="00A4742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B32532" w:rsidRPr="00843F30" w:rsidTr="00EB41DE">
        <w:tc>
          <w:tcPr>
            <w:tcW w:w="817" w:type="dxa"/>
          </w:tcPr>
          <w:p w:rsidR="00B32532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51" w:type="dxa"/>
          </w:tcPr>
          <w:p w:rsidR="00B32532" w:rsidRPr="00843F30" w:rsidRDefault="00B32532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овременные средства оценивания результатов обучения</w:t>
            </w:r>
          </w:p>
        </w:tc>
        <w:tc>
          <w:tcPr>
            <w:tcW w:w="1654" w:type="dxa"/>
          </w:tcPr>
          <w:p w:rsidR="00B32532" w:rsidRPr="00843F30" w:rsidRDefault="00B32532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B32532" w:rsidRPr="00843F30" w:rsidRDefault="00B32532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ултанова Л.Ф.</w:t>
            </w:r>
          </w:p>
        </w:tc>
        <w:tc>
          <w:tcPr>
            <w:tcW w:w="2078" w:type="dxa"/>
            <w:vMerge/>
          </w:tcPr>
          <w:p w:rsidR="00B32532" w:rsidRPr="00843F30" w:rsidRDefault="00B32532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B32532" w:rsidRPr="00843F30" w:rsidRDefault="00B32532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B32532" w:rsidRPr="00843F30" w:rsidRDefault="00B32532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</w:tcPr>
          <w:p w:rsidR="00B32532" w:rsidRPr="00843F30" w:rsidRDefault="00B32532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B32532" w:rsidRPr="00843F30" w:rsidRDefault="00B32532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60294A" w:rsidRPr="00843F30" w:rsidTr="00EB41DE">
        <w:tc>
          <w:tcPr>
            <w:tcW w:w="817" w:type="dxa"/>
          </w:tcPr>
          <w:p w:rsidR="0060294A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51" w:type="dxa"/>
          </w:tcPr>
          <w:p w:rsidR="0060294A" w:rsidRPr="00843F30" w:rsidRDefault="0060294A" w:rsidP="008A5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ория технология обучения биологии</w:t>
            </w:r>
          </w:p>
        </w:tc>
        <w:tc>
          <w:tcPr>
            <w:tcW w:w="1654" w:type="dxa"/>
          </w:tcPr>
          <w:p w:rsidR="0060294A" w:rsidRPr="00843F30" w:rsidRDefault="0060294A" w:rsidP="00E935A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0294A" w:rsidRPr="00843F30" w:rsidRDefault="0060294A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Ефимова Е.В.</w:t>
            </w:r>
          </w:p>
        </w:tc>
        <w:tc>
          <w:tcPr>
            <w:tcW w:w="2078" w:type="dxa"/>
            <w:vMerge/>
          </w:tcPr>
          <w:p w:rsidR="0060294A" w:rsidRPr="00843F30" w:rsidRDefault="0060294A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 w:val="restart"/>
          </w:tcPr>
          <w:p w:rsidR="0060294A" w:rsidRPr="00843F30" w:rsidRDefault="0060294A" w:rsidP="008A5D8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60294A" w:rsidRPr="00843F30" w:rsidTr="00EB41DE">
        <w:tc>
          <w:tcPr>
            <w:tcW w:w="817" w:type="dxa"/>
          </w:tcPr>
          <w:p w:rsidR="0060294A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51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ория технология обучения биологии</w:t>
            </w:r>
          </w:p>
        </w:tc>
        <w:tc>
          <w:tcPr>
            <w:tcW w:w="1654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60294A" w:rsidRPr="00843F30" w:rsidRDefault="0060294A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дринская О.М.</w:t>
            </w:r>
          </w:p>
        </w:tc>
        <w:tc>
          <w:tcPr>
            <w:tcW w:w="2078" w:type="dxa"/>
            <w:vMerge/>
          </w:tcPr>
          <w:p w:rsidR="0060294A" w:rsidRPr="00843F30" w:rsidRDefault="0060294A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Ауд.516</w:t>
            </w:r>
          </w:p>
        </w:tc>
      </w:tr>
      <w:tr w:rsidR="0060294A" w:rsidRPr="00843F30" w:rsidTr="00EB41DE">
        <w:tc>
          <w:tcPr>
            <w:tcW w:w="817" w:type="dxa"/>
          </w:tcPr>
          <w:p w:rsidR="0060294A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951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ория эволюции</w:t>
            </w:r>
          </w:p>
        </w:tc>
        <w:tc>
          <w:tcPr>
            <w:tcW w:w="1654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60294A" w:rsidRPr="00843F30" w:rsidRDefault="0060294A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078" w:type="dxa"/>
            <w:vMerge/>
          </w:tcPr>
          <w:p w:rsidR="0060294A" w:rsidRPr="00843F30" w:rsidRDefault="0060294A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С-И-32-20</w:t>
            </w:r>
          </w:p>
        </w:tc>
        <w:tc>
          <w:tcPr>
            <w:tcW w:w="1327" w:type="dxa"/>
          </w:tcPr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60294A" w:rsidRPr="00843F30" w:rsidRDefault="0060294A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6БЗ</w:t>
            </w:r>
          </w:p>
        </w:tc>
        <w:tc>
          <w:tcPr>
            <w:tcW w:w="1276" w:type="dxa"/>
            <w:vMerge/>
          </w:tcPr>
          <w:p w:rsidR="0060294A" w:rsidRPr="00843F30" w:rsidRDefault="0060294A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60294A" w:rsidRPr="00843F30" w:rsidRDefault="0060294A" w:rsidP="00175B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60294A" w:rsidRPr="00843F30" w:rsidRDefault="0060294A" w:rsidP="00175B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60294A" w:rsidRPr="00843F30" w:rsidRDefault="0060294A" w:rsidP="00175BD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131C19" w:rsidRPr="00843F30" w:rsidTr="00EB41DE">
        <w:tc>
          <w:tcPr>
            <w:tcW w:w="817" w:type="dxa"/>
          </w:tcPr>
          <w:p w:rsidR="00131C19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51" w:type="dxa"/>
          </w:tcPr>
          <w:p w:rsidR="00131C19" w:rsidRPr="00843F30" w:rsidRDefault="00131C19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рганизация внеурочной деятельности в соответствие с ФГОС</w:t>
            </w:r>
          </w:p>
        </w:tc>
        <w:tc>
          <w:tcPr>
            <w:tcW w:w="1654" w:type="dxa"/>
          </w:tcPr>
          <w:p w:rsidR="00131C19" w:rsidRPr="00843F30" w:rsidRDefault="00131C19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31C19" w:rsidRPr="00843F30" w:rsidRDefault="00131C1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Шафик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078" w:type="dxa"/>
          </w:tcPr>
          <w:p w:rsidR="00131C19" w:rsidRPr="00843F30" w:rsidRDefault="00131C1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131C19" w:rsidRPr="00843F30" w:rsidRDefault="00131C19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ПОБ-31-20</w:t>
            </w:r>
          </w:p>
          <w:p w:rsidR="00131C19" w:rsidRPr="00843F30" w:rsidRDefault="00131C19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31C19" w:rsidRPr="00843F30" w:rsidRDefault="00131C19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16БЗ</w:t>
            </w:r>
          </w:p>
          <w:p w:rsidR="00131C19" w:rsidRPr="00843F30" w:rsidRDefault="00131C19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C19" w:rsidRPr="00843F30" w:rsidRDefault="00131C19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131C19" w:rsidRPr="00843F30" w:rsidRDefault="00131C19" w:rsidP="00C349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31C19" w:rsidRPr="00843F30" w:rsidRDefault="00131C19" w:rsidP="00C349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31C19" w:rsidRPr="00843F30" w:rsidRDefault="00131C19" w:rsidP="00C349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6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Маркетинг в туризме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 w:val="restart"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1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74БО</w:t>
            </w:r>
          </w:p>
        </w:tc>
        <w:tc>
          <w:tcPr>
            <w:tcW w:w="127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CD153B" w:rsidRPr="00843F30" w:rsidRDefault="00CD153B" w:rsidP="003A4EC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3A4EC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393D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рганизация туристской деятельности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CD153B" w:rsidRPr="00843F30" w:rsidRDefault="00CD153B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Сахибгаре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1-2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74БО 620025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1БЗ</w:t>
            </w:r>
          </w:p>
        </w:tc>
        <w:tc>
          <w:tcPr>
            <w:tcW w:w="1276" w:type="dxa"/>
            <w:vMerge w:val="restart"/>
          </w:tcPr>
          <w:p w:rsidR="00CD153B" w:rsidRPr="00843F30" w:rsidRDefault="00CD153B" w:rsidP="003724C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393D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сихология в туристской деятельности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Валиш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74БО</w:t>
            </w:r>
          </w:p>
        </w:tc>
        <w:tc>
          <w:tcPr>
            <w:tcW w:w="1276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393D5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Иностранный язык делового общения (второй)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Акберд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FC310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263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CD153B" w:rsidRPr="00843F30" w:rsidRDefault="00CD153B" w:rsidP="00263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263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00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Иностранный язык в профессиональной деятельности (второй)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Акберд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</w:tc>
        <w:tc>
          <w:tcPr>
            <w:tcW w:w="1327" w:type="dxa"/>
          </w:tcPr>
          <w:p w:rsidR="00CD153B" w:rsidRPr="00843F30" w:rsidRDefault="00CD153B" w:rsidP="00263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263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CD153B" w:rsidRPr="00843F30" w:rsidRDefault="00CD153B" w:rsidP="00263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263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263E46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Музееведение и школьное </w:t>
            </w: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экскурсоведение</w:t>
            </w:r>
            <w:proofErr w:type="spellEnd"/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B67E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263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CD153B" w:rsidRPr="00843F30" w:rsidRDefault="00CD153B" w:rsidP="00A95DD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A95DD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A95DD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Музееведение и школьное </w:t>
            </w: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экскурсоведение</w:t>
            </w:r>
            <w:proofErr w:type="spellEnd"/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  <w:vMerge w:val="restart"/>
          </w:tcPr>
          <w:p w:rsidR="00CD153B" w:rsidRPr="00843F30" w:rsidRDefault="00CD153B" w:rsidP="0065722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инятие управленческих решений в туризме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  <w:vMerge/>
          </w:tcPr>
          <w:p w:rsidR="00CD153B" w:rsidRPr="00843F30" w:rsidRDefault="00CD153B" w:rsidP="0065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412D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D153B" w:rsidRPr="00843F30" w:rsidRDefault="00CD153B" w:rsidP="00412D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412D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ликова А.Р., 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1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32БЗ</w:t>
            </w:r>
          </w:p>
        </w:tc>
        <w:tc>
          <w:tcPr>
            <w:tcW w:w="1276" w:type="dxa"/>
            <w:vMerge/>
          </w:tcPr>
          <w:p w:rsidR="00CD153B" w:rsidRPr="00843F30" w:rsidRDefault="00CD153B" w:rsidP="006572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412D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CD153B" w:rsidRPr="00843F30" w:rsidRDefault="00CD153B" w:rsidP="00412D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412D1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рганизация туристской деятельности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1БЗ</w:t>
            </w:r>
          </w:p>
        </w:tc>
        <w:tc>
          <w:tcPr>
            <w:tcW w:w="127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инятие управленческих решений в туризме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</w:tcPr>
          <w:p w:rsidR="00CD153B" w:rsidRPr="00843F30" w:rsidRDefault="00CD153B" w:rsidP="00CC310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тандартизация и сертификация в туристской индустрии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</w:tcPr>
          <w:p w:rsidR="00CD153B" w:rsidRPr="00843F30" w:rsidRDefault="00CD153B" w:rsidP="00BB6EA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3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тратегический менеджмент в туризме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  <w:vMerge w:val="restart"/>
          </w:tcPr>
          <w:p w:rsidR="00CD153B" w:rsidRPr="00843F30" w:rsidRDefault="00CD153B" w:rsidP="005E2E1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тратегический менеджмент в туризме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и продаж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711061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711061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D153B" w:rsidRPr="00843F30" w:rsidRDefault="00CD153B" w:rsidP="007110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7110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и продаж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</w:tcPr>
          <w:p w:rsidR="00CD153B" w:rsidRPr="00843F30" w:rsidRDefault="00CD153B" w:rsidP="000434C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951" w:type="dxa"/>
          </w:tcPr>
          <w:p w:rsidR="00CD153B" w:rsidRPr="00843F30" w:rsidRDefault="00CD153B" w:rsidP="002078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и транспортного обслуживания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ликова А.Р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  <w:vMerge w:val="restart"/>
          </w:tcPr>
          <w:p w:rsidR="00CD153B" w:rsidRPr="00843F30" w:rsidRDefault="00CD153B" w:rsidP="0049259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и транспортного обслуживания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ликова А.Р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  <w:vMerge/>
          </w:tcPr>
          <w:p w:rsidR="00CD153B" w:rsidRPr="00843F30" w:rsidRDefault="00CD153B" w:rsidP="00492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D153B" w:rsidRPr="00843F30" w:rsidRDefault="00CD153B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я и организация экскурсионных услуг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ликова А.Р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8007E6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  <w:vMerge/>
          </w:tcPr>
          <w:p w:rsidR="00CD153B" w:rsidRPr="00843F30" w:rsidRDefault="00CD153B" w:rsidP="00492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86534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CD153B" w:rsidRPr="00843F30" w:rsidRDefault="00CD153B" w:rsidP="0086534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86534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Технологии туристской деятельности по видам туризма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</w:tcPr>
          <w:p w:rsidR="00CD153B" w:rsidRPr="00843F30" w:rsidRDefault="00CD153B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ологический туризм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ликова А.Р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8007E6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  <w:p w:rsidR="00CD153B" w:rsidRPr="00843F30" w:rsidRDefault="00CD153B" w:rsidP="008007E6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D153B" w:rsidRPr="00843F30" w:rsidRDefault="00CD153B" w:rsidP="008007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  <w:p w:rsidR="00CD153B" w:rsidRPr="00843F30" w:rsidRDefault="00CD153B" w:rsidP="008007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ономическая оценка рекреационных ресурсов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_И-32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25БЗ</w:t>
            </w:r>
          </w:p>
        </w:tc>
        <w:tc>
          <w:tcPr>
            <w:tcW w:w="1276" w:type="dxa"/>
          </w:tcPr>
          <w:p w:rsidR="00CD153B" w:rsidRPr="00843F30" w:rsidRDefault="00CD153B" w:rsidP="00BA5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CD153B" w:rsidRPr="00843F30" w:rsidTr="00EB41DE">
        <w:tc>
          <w:tcPr>
            <w:tcW w:w="817" w:type="dxa"/>
          </w:tcPr>
          <w:p w:rsidR="00CD153B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51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Брендинг</w:t>
            </w:r>
            <w:proofErr w:type="spellEnd"/>
            <w:r w:rsidRPr="00843F30">
              <w:rPr>
                <w:rFonts w:ascii="Times New Roman" w:hAnsi="Times New Roman" w:cs="Times New Roman"/>
                <w:color w:val="000000"/>
              </w:rPr>
              <w:t xml:space="preserve"> и организация выставочной деятельности</w:t>
            </w:r>
          </w:p>
        </w:tc>
        <w:tc>
          <w:tcPr>
            <w:tcW w:w="1654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ликова А.Р.</w:t>
            </w:r>
          </w:p>
        </w:tc>
        <w:tc>
          <w:tcPr>
            <w:tcW w:w="2078" w:type="dxa"/>
            <w:vMerge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D153B" w:rsidRPr="00843F30" w:rsidRDefault="00CD153B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ТОЭУС-31-20</w:t>
            </w:r>
          </w:p>
        </w:tc>
        <w:tc>
          <w:tcPr>
            <w:tcW w:w="1327" w:type="dxa"/>
          </w:tcPr>
          <w:p w:rsidR="00CD153B" w:rsidRPr="00843F30" w:rsidRDefault="00CD153B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3БЗ</w:t>
            </w:r>
          </w:p>
        </w:tc>
        <w:tc>
          <w:tcPr>
            <w:tcW w:w="1276" w:type="dxa"/>
          </w:tcPr>
          <w:p w:rsidR="00CD153B" w:rsidRPr="00843F30" w:rsidRDefault="00CD153B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1258" w:type="dxa"/>
          </w:tcPr>
          <w:p w:rsidR="00CD153B" w:rsidRPr="00843F30" w:rsidRDefault="00CD153B" w:rsidP="008B6DA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CD153B" w:rsidRPr="00843F30" w:rsidRDefault="00CD153B" w:rsidP="008B6DA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CD153B" w:rsidRPr="00843F30" w:rsidRDefault="00CD153B" w:rsidP="008B6DA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60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Агроэкология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 w:val="restart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  <w:vMerge w:val="restart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ЭИПС-31-20</w:t>
            </w:r>
          </w:p>
        </w:tc>
        <w:tc>
          <w:tcPr>
            <w:tcW w:w="1327" w:type="dxa"/>
          </w:tcPr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CD1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  <w:p w:rsidR="005A4B7A" w:rsidRPr="00843F30" w:rsidRDefault="005A4B7A" w:rsidP="00CD1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78БО</w:t>
            </w:r>
          </w:p>
          <w:p w:rsidR="005A4B7A" w:rsidRPr="00843F30" w:rsidRDefault="005A4B7A" w:rsidP="00CD1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3БЗ</w:t>
            </w:r>
          </w:p>
          <w:p w:rsidR="001F54C4" w:rsidRPr="00843F30" w:rsidRDefault="005A4B7A" w:rsidP="00CD15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5БЗ</w:t>
            </w:r>
          </w:p>
        </w:tc>
        <w:tc>
          <w:tcPr>
            <w:tcW w:w="1276" w:type="dxa"/>
            <w:vMerge w:val="restart"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1F54C4" w:rsidRPr="00843F30" w:rsidRDefault="001F54C4" w:rsidP="00CD153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CD153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CD153B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Введение в промышленную </w:t>
            </w:r>
            <w:r w:rsidRPr="00843F30">
              <w:rPr>
                <w:rFonts w:ascii="Times New Roman" w:hAnsi="Times New Roman" w:cs="Times New Roman"/>
                <w:color w:val="000000"/>
              </w:rPr>
              <w:lastRenderedPageBreak/>
              <w:t>и транспортную экологию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йцев Г.А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0A046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1F54C4" w:rsidRPr="00843F30" w:rsidRDefault="001F54C4" w:rsidP="000A046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0A046C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Введение в промышленную и транспортную экологию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йцев Г.А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Геохимия окружающей среды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3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9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30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978БО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5БЗ</w:t>
            </w:r>
          </w:p>
        </w:tc>
        <w:tc>
          <w:tcPr>
            <w:tcW w:w="1276" w:type="dxa"/>
            <w:vMerge w:val="restart"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Компьютерные технологии обработки данных в природопользовании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Чиган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  <w:p w:rsidR="001F54C4" w:rsidRPr="00843F30" w:rsidRDefault="001F54C4" w:rsidP="00DE26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DE26E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Оценка состояния окружающей среды 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К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1B0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1B0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1B0BF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1F54C4" w:rsidRPr="00843F30" w:rsidRDefault="001F54C4" w:rsidP="001B0BF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1B0BF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а по получению первичных профессиональных навыков и умений, в том числе первичных умений и навыков научно-исследовательской деятельности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6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47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1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78БО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85БО</w:t>
            </w:r>
          </w:p>
        </w:tc>
        <w:tc>
          <w:tcPr>
            <w:tcW w:w="1276" w:type="dxa"/>
            <w:vMerge w:val="restart"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51" w:type="dxa"/>
          </w:tcPr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а по получению профессиональных и умений и опыта профессиональной деятельности по экологическому мониторингу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42219E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r w:rsidRPr="00843F30"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диктивного</w:t>
            </w:r>
            <w:proofErr w:type="spellEnd"/>
            <w:r w:rsidRPr="00843F3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843F30">
              <w:rPr>
                <w:rFonts w:ascii="Times New Roman" w:hAnsi="Times New Roman" w:cs="Times New Roman"/>
                <w:color w:val="000000"/>
              </w:rPr>
              <w:t>делинквентного</w:t>
            </w:r>
            <w:proofErr w:type="spellEnd"/>
            <w:r w:rsidRPr="00843F30">
              <w:rPr>
                <w:rFonts w:ascii="Times New Roman" w:hAnsi="Times New Roman" w:cs="Times New Roman"/>
                <w:color w:val="000000"/>
              </w:rPr>
              <w:t xml:space="preserve"> поведения</w:t>
            </w:r>
          </w:p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223C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4221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223C5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1F54C4" w:rsidRPr="00843F30" w:rsidRDefault="001F54C4" w:rsidP="00223C5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223C5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оциальная экология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1БЗ</w:t>
            </w:r>
          </w:p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4БЗ</w:t>
            </w:r>
          </w:p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5БЗ</w:t>
            </w:r>
          </w:p>
          <w:p w:rsidR="001F54C4" w:rsidRPr="00843F30" w:rsidRDefault="001F54C4" w:rsidP="000836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1F54C4" w:rsidRPr="00843F30" w:rsidRDefault="001F54C4" w:rsidP="000836B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0836B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0836B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Экологический маркетинг 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ерова О.В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9964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1БЗ</w:t>
            </w:r>
          </w:p>
          <w:p w:rsidR="001F54C4" w:rsidRPr="00843F30" w:rsidRDefault="001F54C4" w:rsidP="009964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2БЗ</w:t>
            </w:r>
          </w:p>
          <w:p w:rsidR="001F54C4" w:rsidRPr="00843F30" w:rsidRDefault="001F54C4" w:rsidP="0075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  <w:p w:rsidR="001F54C4" w:rsidRPr="00843F30" w:rsidRDefault="001F54C4" w:rsidP="009964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3D015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1F54C4" w:rsidRPr="00843F30" w:rsidRDefault="001F54C4" w:rsidP="003D015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3D015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ология лесных экосистем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амсонова И.Д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3БЗ</w:t>
            </w:r>
          </w:p>
          <w:p w:rsidR="001F54C4" w:rsidRPr="00843F30" w:rsidRDefault="001F54C4" w:rsidP="0075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  <w:p w:rsidR="001F54C4" w:rsidRPr="00843F30" w:rsidRDefault="001F54C4" w:rsidP="0075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1БЗ</w:t>
            </w:r>
          </w:p>
          <w:p w:rsidR="001F54C4" w:rsidRPr="00843F30" w:rsidRDefault="001F54C4" w:rsidP="0075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78БО</w:t>
            </w:r>
          </w:p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99643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1F54C4" w:rsidRPr="00843F30" w:rsidRDefault="001F54C4" w:rsidP="0099643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99643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ология лесных экосистем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Самсонова И.Д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3БЗ</w:t>
            </w:r>
          </w:p>
          <w:p w:rsidR="001F54C4" w:rsidRPr="00843F30" w:rsidRDefault="001F54C4" w:rsidP="0075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  <w:p w:rsidR="001F54C4" w:rsidRPr="00843F30" w:rsidRDefault="001F54C4" w:rsidP="00753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6БЗ</w:t>
            </w:r>
          </w:p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1F54C4" w:rsidRPr="00843F30" w:rsidRDefault="001F54C4" w:rsidP="0099643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99643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99643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бращение с отходами производства и потребления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2C0DE3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1F54C4" w:rsidRPr="00843F30" w:rsidRDefault="001F54C4" w:rsidP="002C0DE3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2C0DE3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Обращение с отходами производства и потребления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2C0DE3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1F54C4" w:rsidRPr="00843F30" w:rsidRDefault="001F54C4" w:rsidP="002C0DE3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2C0DE3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Устойчивое развитие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37БЗ</w:t>
            </w:r>
          </w:p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1БЗ</w:t>
            </w:r>
          </w:p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4БЗ</w:t>
            </w:r>
          </w:p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65БЗ</w:t>
            </w:r>
          </w:p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085БО</w:t>
            </w:r>
          </w:p>
        </w:tc>
        <w:tc>
          <w:tcPr>
            <w:tcW w:w="1276" w:type="dxa"/>
            <w:vMerge w:val="restart"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58" w:type="dxa"/>
          </w:tcPr>
          <w:p w:rsidR="001F54C4" w:rsidRPr="00843F30" w:rsidRDefault="001F54C4" w:rsidP="00AF54E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AF54E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AF54E8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 xml:space="preserve">Экологическое </w:t>
            </w:r>
            <w:r w:rsidRPr="00843F30">
              <w:rPr>
                <w:rFonts w:ascii="Times New Roman" w:hAnsi="Times New Roman" w:cs="Times New Roman"/>
                <w:color w:val="000000"/>
              </w:rPr>
              <w:lastRenderedPageBreak/>
              <w:t>картографирование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 xml:space="preserve">Контрольная </w:t>
            </w:r>
            <w:r w:rsidRPr="00843F30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 xml:space="preserve">Рахматуллина </w:t>
            </w:r>
            <w:r w:rsidRPr="00843F30">
              <w:rPr>
                <w:rFonts w:ascii="Times New Roman" w:hAnsi="Times New Roman" w:cs="Times New Roman"/>
              </w:rPr>
              <w:lastRenderedPageBreak/>
              <w:t>И.Р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3D0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78БО</w:t>
            </w:r>
          </w:p>
        </w:tc>
        <w:tc>
          <w:tcPr>
            <w:tcW w:w="1276" w:type="dxa"/>
            <w:vMerge/>
          </w:tcPr>
          <w:p w:rsidR="001F54C4" w:rsidRPr="00843F30" w:rsidRDefault="001F54C4" w:rsidP="00FC2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3139D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1F54C4" w:rsidRPr="00843F30" w:rsidRDefault="001F54C4" w:rsidP="003139D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3139D1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951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ологическое картографирование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Рахматуллина И.Р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78БО</w:t>
            </w:r>
          </w:p>
        </w:tc>
        <w:tc>
          <w:tcPr>
            <w:tcW w:w="1276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1F54C4" w:rsidRPr="00843F30" w:rsidTr="00EB41DE">
        <w:tc>
          <w:tcPr>
            <w:tcW w:w="817" w:type="dxa"/>
          </w:tcPr>
          <w:p w:rsidR="001F54C4" w:rsidRPr="00843F30" w:rsidRDefault="00843F30" w:rsidP="00175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51" w:type="dxa"/>
          </w:tcPr>
          <w:p w:rsidR="001F54C4" w:rsidRPr="00843F30" w:rsidRDefault="001F54C4" w:rsidP="000D72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а по получению профессиональных и умений и опыта профессиональной деятельности по (экологическое картографирование)</w:t>
            </w:r>
          </w:p>
        </w:tc>
        <w:tc>
          <w:tcPr>
            <w:tcW w:w="1654" w:type="dxa"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1F54C4" w:rsidRPr="00843F30" w:rsidRDefault="001F54C4" w:rsidP="000D72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Рахматуллина И.Р.</w:t>
            </w:r>
          </w:p>
        </w:tc>
        <w:tc>
          <w:tcPr>
            <w:tcW w:w="2078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F54C4" w:rsidRPr="00843F30" w:rsidRDefault="001F54C4" w:rsidP="001F54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78БО</w:t>
            </w:r>
          </w:p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3БЗ</w:t>
            </w:r>
          </w:p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4БЗ</w:t>
            </w:r>
          </w:p>
          <w:p w:rsidR="001F54C4" w:rsidRPr="00843F30" w:rsidRDefault="001F54C4" w:rsidP="001F5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56БЗ</w:t>
            </w:r>
          </w:p>
        </w:tc>
        <w:tc>
          <w:tcPr>
            <w:tcW w:w="1276" w:type="dxa"/>
          </w:tcPr>
          <w:p w:rsidR="001F54C4" w:rsidRPr="00843F30" w:rsidRDefault="00223774" w:rsidP="001F54C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1F54C4" w:rsidRPr="00843F30" w:rsidRDefault="001F54C4" w:rsidP="000D72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1F54C4" w:rsidRPr="00843F30" w:rsidRDefault="001F54C4" w:rsidP="000D72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F54C4" w:rsidRPr="00843F30" w:rsidRDefault="001F54C4" w:rsidP="000D723F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15</w:t>
            </w:r>
          </w:p>
        </w:tc>
      </w:tr>
      <w:tr w:rsidR="003139D1" w:rsidRPr="00843F30" w:rsidTr="007872CC">
        <w:tc>
          <w:tcPr>
            <w:tcW w:w="14962" w:type="dxa"/>
            <w:gridSpan w:val="9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 </w:t>
            </w:r>
            <w:r w:rsidRPr="00843F30">
              <w:rPr>
                <w:rFonts w:ascii="Times New Roman" w:hAnsi="Times New Roman" w:cs="Times New Roman"/>
                <w:color w:val="000000"/>
              </w:rPr>
              <w:t>Актуальные проблемы физической географии</w:t>
            </w:r>
            <w:r w:rsidRPr="00843F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4" w:type="dxa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МПОГО-21-22</w:t>
            </w:r>
          </w:p>
        </w:tc>
        <w:tc>
          <w:tcPr>
            <w:tcW w:w="1327" w:type="dxa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01МЗ </w:t>
            </w: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  <w:vMerge w:val="restart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1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Актуальные проблемы физической географии</w:t>
            </w:r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01МЗ </w:t>
            </w: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1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Г.,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01МЗ </w:t>
            </w: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rPr>
          <w:trHeight w:val="1314"/>
        </w:trPr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1" w:type="dxa"/>
          </w:tcPr>
          <w:p w:rsidR="003139D1" w:rsidRPr="00843F30" w:rsidRDefault="003139D1" w:rsidP="00C7735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Педагогическая </w:t>
            </w:r>
            <w:proofErr w:type="spellStart"/>
            <w:r w:rsidRPr="00843F30">
              <w:rPr>
                <w:rFonts w:ascii="Times New Roman" w:hAnsi="Times New Roman" w:cs="Times New Roman"/>
              </w:rPr>
              <w:t>праксеология</w:t>
            </w:r>
            <w:proofErr w:type="spellEnd"/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расланова А.Т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  <w:vMerge w:val="restart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</w:p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rPr>
          <w:trHeight w:val="1516"/>
        </w:trPr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51" w:type="dxa"/>
          </w:tcPr>
          <w:p w:rsidR="003139D1" w:rsidRPr="00843F30" w:rsidRDefault="003139D1" w:rsidP="00CB3D84">
            <w:pPr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а по организации процедуры государственной итоговой аттестации</w:t>
            </w:r>
          </w:p>
          <w:p w:rsidR="003139D1" w:rsidRPr="00843F30" w:rsidRDefault="003139D1" w:rsidP="00C7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</w:tcPr>
          <w:p w:rsidR="003139D1" w:rsidRPr="00843F30" w:rsidRDefault="003139D1" w:rsidP="00CB3D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ум по управлению проектами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Тимерьян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078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: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3139D1" w:rsidRPr="00843F30" w:rsidRDefault="003139D1" w:rsidP="00C77354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Теория управления </w:t>
            </w:r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1" w:type="dxa"/>
          </w:tcPr>
          <w:p w:rsidR="003139D1" w:rsidRPr="00843F30" w:rsidRDefault="003139D1" w:rsidP="00204C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замен по модулю "Модуль общепедагогической подготовки</w:t>
            </w: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3139D1" w:rsidRPr="00843F30" w:rsidRDefault="003139D1" w:rsidP="00C7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расланова А.Т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721016МЗ</w:t>
            </w:r>
          </w:p>
        </w:tc>
        <w:tc>
          <w:tcPr>
            <w:tcW w:w="127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3139D1" w:rsidRPr="00843F30" w:rsidRDefault="003139D1" w:rsidP="00204CC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204CCA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3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ППС кафедры </w:t>
            </w:r>
            <w:proofErr w:type="spellStart"/>
            <w:r w:rsidRPr="00843F30">
              <w:rPr>
                <w:rFonts w:ascii="Times New Roman" w:hAnsi="Times New Roman" w:cs="Times New Roman"/>
              </w:rPr>
              <w:t>ГиХ</w:t>
            </w:r>
            <w:proofErr w:type="spellEnd"/>
          </w:p>
        </w:tc>
        <w:tc>
          <w:tcPr>
            <w:tcW w:w="2078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vMerge w:val="restart"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МПОМЕО-21-22</w:t>
            </w:r>
          </w:p>
        </w:tc>
        <w:tc>
          <w:tcPr>
            <w:tcW w:w="1327" w:type="dxa"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8МЗ </w:t>
            </w:r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26МЗ </w:t>
            </w:r>
          </w:p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Педагогическая </w:t>
            </w:r>
            <w:proofErr w:type="spellStart"/>
            <w:r w:rsidRPr="00843F30">
              <w:rPr>
                <w:rFonts w:ascii="Times New Roman" w:hAnsi="Times New Roman" w:cs="Times New Roman"/>
              </w:rPr>
              <w:t>праксеология</w:t>
            </w:r>
            <w:proofErr w:type="spellEnd"/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расланова А.Т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6МЗ 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8МЗ 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9МЗ 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21МЗ </w:t>
            </w:r>
          </w:p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5МЗ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6МЗ</w:t>
            </w: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а по организации процедуры государственной итоговой аттестации</w:t>
            </w:r>
          </w:p>
          <w:p w:rsidR="003139D1" w:rsidRPr="00843F30" w:rsidRDefault="003139D1" w:rsidP="0006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18МЗ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5МЗ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Практикум по управлению проектами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Тимерьяно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6МЗ 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8МЗ 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9МЗ 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5МЗ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026МЗ</w:t>
            </w:r>
          </w:p>
        </w:tc>
        <w:tc>
          <w:tcPr>
            <w:tcW w:w="1276" w:type="dxa"/>
            <w:vMerge w:val="restart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05.09.2023</w:t>
            </w:r>
          </w:p>
        </w:tc>
        <w:tc>
          <w:tcPr>
            <w:tcW w:w="1258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951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овременные генетические технологии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Гончаренко Г.М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029МЗ 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8.00</w:t>
            </w:r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7B1E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Современные генетические технологии</w:t>
            </w:r>
          </w:p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Гончаренко Г.М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6МЗ </w:t>
            </w:r>
          </w:p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8МЗ </w:t>
            </w:r>
          </w:p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21МЗ </w:t>
            </w:r>
          </w:p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5МЗ</w:t>
            </w:r>
          </w:p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6МЗ</w:t>
            </w:r>
          </w:p>
        </w:tc>
        <w:tc>
          <w:tcPr>
            <w:tcW w:w="1276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9.00</w:t>
            </w:r>
          </w:p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732017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color w:val="000000"/>
              </w:rPr>
              <w:t>Экзамен по модулю "Модуль общепедагогической подготовки</w:t>
            </w:r>
            <w:r w:rsidRPr="00843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3139D1" w:rsidRPr="00843F30" w:rsidRDefault="003139D1" w:rsidP="00063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расланова А.Т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6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8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9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21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5МЗ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6МЗ</w:t>
            </w:r>
          </w:p>
        </w:tc>
        <w:tc>
          <w:tcPr>
            <w:tcW w:w="127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  <w:tr w:rsidR="003139D1" w:rsidRPr="00843F30" w:rsidTr="00EB41DE">
        <w:tc>
          <w:tcPr>
            <w:tcW w:w="817" w:type="dxa"/>
          </w:tcPr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51" w:type="dxa"/>
          </w:tcPr>
          <w:p w:rsidR="003139D1" w:rsidRPr="00843F30" w:rsidRDefault="003139D1" w:rsidP="00063495">
            <w:pPr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Теория управления </w:t>
            </w:r>
          </w:p>
        </w:tc>
        <w:tc>
          <w:tcPr>
            <w:tcW w:w="1654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843F30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3F30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843F30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  <w:vMerge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843F30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6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8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 xml:space="preserve">622019МЗ 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5МЗ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F30">
              <w:rPr>
                <w:rFonts w:ascii="Times New Roman" w:hAnsi="Times New Roman" w:cs="Times New Roman"/>
                <w:sz w:val="20"/>
                <w:szCs w:val="20"/>
              </w:rPr>
              <w:t>622026МЗ</w:t>
            </w:r>
          </w:p>
        </w:tc>
        <w:tc>
          <w:tcPr>
            <w:tcW w:w="1276" w:type="dxa"/>
          </w:tcPr>
          <w:p w:rsidR="003139D1" w:rsidRPr="00843F30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17.00</w:t>
            </w:r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43F30">
              <w:rPr>
                <w:rFonts w:ascii="Times New Roman" w:hAnsi="Times New Roman" w:cs="Times New Roman"/>
              </w:rPr>
              <w:t>уч</w:t>
            </w:r>
            <w:proofErr w:type="gramStart"/>
            <w:r w:rsidRPr="00843F30">
              <w:rPr>
                <w:rFonts w:ascii="Times New Roman" w:hAnsi="Times New Roman" w:cs="Times New Roman"/>
              </w:rPr>
              <w:t>.к</w:t>
            </w:r>
            <w:proofErr w:type="gramEnd"/>
            <w:r w:rsidRPr="00843F30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843F30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843F30">
              <w:rPr>
                <w:rFonts w:ascii="Times New Roman" w:hAnsi="Times New Roman" w:cs="Times New Roman"/>
              </w:rPr>
              <w:t>Ауд.504</w:t>
            </w:r>
          </w:p>
        </w:tc>
      </w:tr>
    </w:tbl>
    <w:p w:rsidR="00AB5D52" w:rsidRDefault="00AB5D52" w:rsidP="009848EE"/>
    <w:p w:rsidR="007872CC" w:rsidRDefault="007872CC" w:rsidP="009F4A2C">
      <w:pPr>
        <w:ind w:left="2832" w:firstLine="708"/>
        <w:jc w:val="center"/>
      </w:pPr>
    </w:p>
    <w:p w:rsidR="007872CC" w:rsidRPr="001E1F50" w:rsidRDefault="007872CC" w:rsidP="009F4A2C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>Директор УМД: ____________А.Р. Рахматуллина</w:t>
      </w:r>
    </w:p>
    <w:p w:rsidR="007872CC" w:rsidRPr="001E1F50" w:rsidRDefault="007872CC" w:rsidP="009F4A2C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И.о. декана ЕГФ: </w:t>
      </w:r>
      <w:proofErr w:type="spellStart"/>
      <w:r w:rsidRPr="001E1F50">
        <w:rPr>
          <w:rFonts w:ascii="Times New Roman" w:hAnsi="Times New Roman" w:cs="Times New Roman"/>
          <w:sz w:val="24"/>
          <w:szCs w:val="24"/>
        </w:rPr>
        <w:t>__________________Р.С.Лукша</w:t>
      </w:r>
      <w:proofErr w:type="spellEnd"/>
    </w:p>
    <w:sectPr w:rsidR="007872CC" w:rsidRPr="001E1F50" w:rsidSect="009F4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2C"/>
    <w:rsid w:val="00005BBC"/>
    <w:rsid w:val="00007C76"/>
    <w:rsid w:val="000434CA"/>
    <w:rsid w:val="000476FC"/>
    <w:rsid w:val="00061A5B"/>
    <w:rsid w:val="00063495"/>
    <w:rsid w:val="00070406"/>
    <w:rsid w:val="00074E1B"/>
    <w:rsid w:val="000836B4"/>
    <w:rsid w:val="000A046C"/>
    <w:rsid w:val="000B5202"/>
    <w:rsid w:val="000D4A89"/>
    <w:rsid w:val="000D723F"/>
    <w:rsid w:val="00131C19"/>
    <w:rsid w:val="00142868"/>
    <w:rsid w:val="001428C7"/>
    <w:rsid w:val="00175BDB"/>
    <w:rsid w:val="001B0BFA"/>
    <w:rsid w:val="001C2AE8"/>
    <w:rsid w:val="001E1F50"/>
    <w:rsid w:val="001E6859"/>
    <w:rsid w:val="001F54C4"/>
    <w:rsid w:val="00204CCA"/>
    <w:rsid w:val="00207809"/>
    <w:rsid w:val="00210151"/>
    <w:rsid w:val="00214B8D"/>
    <w:rsid w:val="00223774"/>
    <w:rsid w:val="00223C59"/>
    <w:rsid w:val="00225BED"/>
    <w:rsid w:val="00247EE2"/>
    <w:rsid w:val="00257ADB"/>
    <w:rsid w:val="002623F2"/>
    <w:rsid w:val="00263E46"/>
    <w:rsid w:val="002A04D5"/>
    <w:rsid w:val="002B5454"/>
    <w:rsid w:val="002C0DE3"/>
    <w:rsid w:val="00304E3C"/>
    <w:rsid w:val="003139D1"/>
    <w:rsid w:val="003146A6"/>
    <w:rsid w:val="0033395B"/>
    <w:rsid w:val="003424D7"/>
    <w:rsid w:val="00353E26"/>
    <w:rsid w:val="003724C7"/>
    <w:rsid w:val="00393D5B"/>
    <w:rsid w:val="00396D10"/>
    <w:rsid w:val="003A0D75"/>
    <w:rsid w:val="003A4EC1"/>
    <w:rsid w:val="003A6AC1"/>
    <w:rsid w:val="003B3026"/>
    <w:rsid w:val="003C4154"/>
    <w:rsid w:val="003C5F10"/>
    <w:rsid w:val="003D015F"/>
    <w:rsid w:val="003D6E46"/>
    <w:rsid w:val="003E17ED"/>
    <w:rsid w:val="004058D0"/>
    <w:rsid w:val="00412D1C"/>
    <w:rsid w:val="00415E8C"/>
    <w:rsid w:val="00420DA9"/>
    <w:rsid w:val="0042219E"/>
    <w:rsid w:val="004714B6"/>
    <w:rsid w:val="00492590"/>
    <w:rsid w:val="00494A3B"/>
    <w:rsid w:val="004B17AB"/>
    <w:rsid w:val="004B565A"/>
    <w:rsid w:val="004F50E7"/>
    <w:rsid w:val="00511130"/>
    <w:rsid w:val="005368A2"/>
    <w:rsid w:val="005439E9"/>
    <w:rsid w:val="00560F60"/>
    <w:rsid w:val="0058699C"/>
    <w:rsid w:val="00593B38"/>
    <w:rsid w:val="005A1721"/>
    <w:rsid w:val="005A3382"/>
    <w:rsid w:val="005A4B7A"/>
    <w:rsid w:val="005A6BB1"/>
    <w:rsid w:val="005C437E"/>
    <w:rsid w:val="005E2E1E"/>
    <w:rsid w:val="005F503B"/>
    <w:rsid w:val="0060294A"/>
    <w:rsid w:val="00610EB5"/>
    <w:rsid w:val="00633942"/>
    <w:rsid w:val="00657225"/>
    <w:rsid w:val="0069272C"/>
    <w:rsid w:val="006A4802"/>
    <w:rsid w:val="006D6282"/>
    <w:rsid w:val="00711061"/>
    <w:rsid w:val="00732017"/>
    <w:rsid w:val="0074028E"/>
    <w:rsid w:val="007530B9"/>
    <w:rsid w:val="007872CC"/>
    <w:rsid w:val="00787F10"/>
    <w:rsid w:val="007B1E17"/>
    <w:rsid w:val="007C60F3"/>
    <w:rsid w:val="008007E6"/>
    <w:rsid w:val="00807E15"/>
    <w:rsid w:val="008368E9"/>
    <w:rsid w:val="00843F30"/>
    <w:rsid w:val="008502D6"/>
    <w:rsid w:val="00865341"/>
    <w:rsid w:val="008A5D8E"/>
    <w:rsid w:val="008B6DA9"/>
    <w:rsid w:val="008C39CD"/>
    <w:rsid w:val="00903456"/>
    <w:rsid w:val="00912FCF"/>
    <w:rsid w:val="00952A71"/>
    <w:rsid w:val="009569CB"/>
    <w:rsid w:val="009656B1"/>
    <w:rsid w:val="009848EE"/>
    <w:rsid w:val="00996439"/>
    <w:rsid w:val="009A07D2"/>
    <w:rsid w:val="009A50FC"/>
    <w:rsid w:val="009B7CB4"/>
    <w:rsid w:val="009D1ECF"/>
    <w:rsid w:val="009F4A2C"/>
    <w:rsid w:val="00A2625D"/>
    <w:rsid w:val="00A47428"/>
    <w:rsid w:val="00A47655"/>
    <w:rsid w:val="00A758AB"/>
    <w:rsid w:val="00A95DD7"/>
    <w:rsid w:val="00AB5D52"/>
    <w:rsid w:val="00AD1404"/>
    <w:rsid w:val="00AD4572"/>
    <w:rsid w:val="00AF54E8"/>
    <w:rsid w:val="00B0363A"/>
    <w:rsid w:val="00B14A4F"/>
    <w:rsid w:val="00B32532"/>
    <w:rsid w:val="00B34222"/>
    <w:rsid w:val="00B63C3F"/>
    <w:rsid w:val="00B67E90"/>
    <w:rsid w:val="00BA0687"/>
    <w:rsid w:val="00BA279B"/>
    <w:rsid w:val="00BA5F79"/>
    <w:rsid w:val="00BB30D5"/>
    <w:rsid w:val="00BB6EA4"/>
    <w:rsid w:val="00BD2B1C"/>
    <w:rsid w:val="00BD67B1"/>
    <w:rsid w:val="00BE61B0"/>
    <w:rsid w:val="00BE62A0"/>
    <w:rsid w:val="00C06DB5"/>
    <w:rsid w:val="00C16674"/>
    <w:rsid w:val="00C3493F"/>
    <w:rsid w:val="00C64E0B"/>
    <w:rsid w:val="00C6738B"/>
    <w:rsid w:val="00C77354"/>
    <w:rsid w:val="00CA3216"/>
    <w:rsid w:val="00CB3D84"/>
    <w:rsid w:val="00CC310E"/>
    <w:rsid w:val="00CD153B"/>
    <w:rsid w:val="00D061EC"/>
    <w:rsid w:val="00D72E93"/>
    <w:rsid w:val="00D7528B"/>
    <w:rsid w:val="00D92AA5"/>
    <w:rsid w:val="00DE26EE"/>
    <w:rsid w:val="00E85F1F"/>
    <w:rsid w:val="00E92F1D"/>
    <w:rsid w:val="00E935A0"/>
    <w:rsid w:val="00EB41DE"/>
    <w:rsid w:val="00EF10C0"/>
    <w:rsid w:val="00F00CA3"/>
    <w:rsid w:val="00F1262D"/>
    <w:rsid w:val="00F4051A"/>
    <w:rsid w:val="00F505D1"/>
    <w:rsid w:val="00F56DC2"/>
    <w:rsid w:val="00FC2F19"/>
    <w:rsid w:val="00FC310E"/>
    <w:rsid w:val="00FD1BDA"/>
    <w:rsid w:val="00FD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29AA-EDBD-4EED-8ADF-4E35CFE0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4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user</cp:lastModifiedBy>
  <cp:revision>145</cp:revision>
  <cp:lastPrinted>2023-07-27T05:09:00Z</cp:lastPrinted>
  <dcterms:created xsi:type="dcterms:W3CDTF">2023-05-19T03:04:00Z</dcterms:created>
  <dcterms:modified xsi:type="dcterms:W3CDTF">2023-08-09T07:20:00Z</dcterms:modified>
</cp:coreProperties>
</file>